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01539E">
        <w:rPr>
          <w:b/>
          <w:sz w:val="32"/>
          <w:szCs w:val="32"/>
        </w:rPr>
        <w:t xml:space="preserve">с </w:t>
      </w:r>
      <w:r w:rsidR="00495B34">
        <w:rPr>
          <w:b/>
          <w:sz w:val="32"/>
          <w:szCs w:val="32"/>
        </w:rPr>
        <w:t>25</w:t>
      </w:r>
      <w:r w:rsidR="0001539E">
        <w:rPr>
          <w:b/>
          <w:sz w:val="32"/>
          <w:szCs w:val="32"/>
        </w:rPr>
        <w:t>.</w:t>
      </w:r>
      <w:r w:rsidR="0001539E" w:rsidRPr="0001539E">
        <w:rPr>
          <w:b/>
          <w:sz w:val="32"/>
          <w:szCs w:val="32"/>
        </w:rPr>
        <w:t>10</w:t>
      </w:r>
      <w:r w:rsidR="00003935" w:rsidRPr="007123AC">
        <w:rPr>
          <w:b/>
          <w:sz w:val="32"/>
          <w:szCs w:val="32"/>
        </w:rPr>
        <w:t xml:space="preserve">.2018 по </w:t>
      </w:r>
      <w:r w:rsidR="00495B34">
        <w:rPr>
          <w:b/>
          <w:sz w:val="32"/>
          <w:szCs w:val="32"/>
        </w:rPr>
        <w:t>31</w:t>
      </w:r>
      <w:r w:rsidR="00002369">
        <w:rPr>
          <w:b/>
          <w:sz w:val="32"/>
          <w:szCs w:val="32"/>
        </w:rPr>
        <w:t>.10</w:t>
      </w:r>
      <w:r w:rsidR="007123AC">
        <w:rPr>
          <w:b/>
          <w:sz w:val="32"/>
          <w:szCs w:val="32"/>
        </w:rPr>
        <w:t>.2018</w:t>
      </w:r>
    </w:p>
    <w:p w:rsidR="00500B60" w:rsidRDefault="00500B60" w:rsidP="00E156DF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365AD3" w:rsidRDefault="00C036E9" w:rsidP="00351A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047EF">
        <w:rPr>
          <w:sz w:val="26"/>
          <w:szCs w:val="26"/>
        </w:rPr>
        <w:t xml:space="preserve">. </w:t>
      </w:r>
      <w:r w:rsidR="005F231C" w:rsidRPr="00B047EF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8.2018 № 649-п в период с 31.08.2018 по 27.09.2018 п</w:t>
      </w:r>
      <w:r w:rsidR="00F92283">
        <w:rPr>
          <w:sz w:val="26"/>
          <w:szCs w:val="26"/>
        </w:rPr>
        <w:t>роведена</w:t>
      </w:r>
      <w:r w:rsidR="005F231C" w:rsidRPr="00B047EF">
        <w:rPr>
          <w:sz w:val="26"/>
          <w:szCs w:val="26"/>
        </w:rPr>
        <w:t xml:space="preserve"> плановая выездная проверка в отношении ОАО «Ямал СПГ»</w:t>
      </w:r>
      <w:r w:rsidR="00F92283">
        <w:rPr>
          <w:sz w:val="26"/>
          <w:szCs w:val="26"/>
        </w:rPr>
        <w:t xml:space="preserve">.                              </w:t>
      </w:r>
      <w:r w:rsidR="00C82809" w:rsidRPr="00B047EF">
        <w:rPr>
          <w:sz w:val="26"/>
          <w:szCs w:val="26"/>
        </w:rPr>
        <w:t xml:space="preserve"> </w:t>
      </w:r>
      <w:r w:rsidR="007C62E7">
        <w:rPr>
          <w:sz w:val="26"/>
          <w:szCs w:val="26"/>
        </w:rPr>
        <w:t xml:space="preserve">По результатам проверки выявлены нарушения </w:t>
      </w:r>
      <w:r w:rsidR="00C82809" w:rsidRPr="00B047EF">
        <w:rPr>
          <w:sz w:val="26"/>
          <w:szCs w:val="26"/>
        </w:rPr>
        <w:t>(</w:t>
      </w:r>
      <w:r w:rsidR="007C62E7">
        <w:rPr>
          <w:sz w:val="26"/>
          <w:szCs w:val="26"/>
        </w:rPr>
        <w:t>акт от 30.10.2018 № 155</w:t>
      </w:r>
      <w:r w:rsidR="00C67FA6" w:rsidRPr="00B047EF">
        <w:rPr>
          <w:sz w:val="26"/>
          <w:szCs w:val="26"/>
        </w:rPr>
        <w:t>)</w:t>
      </w:r>
      <w:r w:rsidR="005F231C" w:rsidRPr="00B047EF">
        <w:rPr>
          <w:sz w:val="26"/>
          <w:szCs w:val="26"/>
        </w:rPr>
        <w:t>.</w:t>
      </w:r>
    </w:p>
    <w:p w:rsidR="003E1DD3" w:rsidRDefault="00C036E9" w:rsidP="00F64C16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4283B">
        <w:rPr>
          <w:sz w:val="26"/>
          <w:szCs w:val="26"/>
        </w:rPr>
        <w:t xml:space="preserve">. </w:t>
      </w:r>
      <w:r w:rsidR="003E1DD3" w:rsidRPr="008B5C3A">
        <w:rPr>
          <w:sz w:val="26"/>
          <w:szCs w:val="26"/>
        </w:rPr>
        <w:t>На основании приказа Управления Росприроднадзора по Ямало-Не</w:t>
      </w:r>
      <w:r w:rsidR="003E1DD3">
        <w:rPr>
          <w:sz w:val="26"/>
          <w:szCs w:val="26"/>
        </w:rPr>
        <w:t>нецкому автоно</w:t>
      </w:r>
      <w:r w:rsidR="005162C1">
        <w:rPr>
          <w:sz w:val="26"/>
          <w:szCs w:val="26"/>
        </w:rPr>
        <w:t>мному округу от 23.10.2018 № 877</w:t>
      </w:r>
      <w:r w:rsidR="003E1DD3">
        <w:rPr>
          <w:sz w:val="26"/>
          <w:szCs w:val="26"/>
        </w:rPr>
        <w:t>-п с 25.</w:t>
      </w:r>
      <w:r w:rsidR="00F92283">
        <w:rPr>
          <w:sz w:val="26"/>
          <w:szCs w:val="26"/>
        </w:rPr>
        <w:t>10.2018 по 30.10.2018 проведена</w:t>
      </w:r>
      <w:r w:rsidR="003E1DD3" w:rsidRPr="008B5C3A">
        <w:rPr>
          <w:sz w:val="26"/>
          <w:szCs w:val="26"/>
        </w:rPr>
        <w:t xml:space="preserve"> </w:t>
      </w:r>
      <w:r w:rsidR="003E1DD3">
        <w:rPr>
          <w:sz w:val="26"/>
          <w:szCs w:val="26"/>
        </w:rPr>
        <w:t>вне</w:t>
      </w:r>
      <w:r w:rsidR="003E1DD3" w:rsidRPr="008B5C3A">
        <w:rPr>
          <w:sz w:val="26"/>
          <w:szCs w:val="26"/>
        </w:rPr>
        <w:t xml:space="preserve">плановая </w:t>
      </w:r>
      <w:r w:rsidR="003E1DD3">
        <w:rPr>
          <w:sz w:val="26"/>
          <w:szCs w:val="26"/>
        </w:rPr>
        <w:t xml:space="preserve">документарная </w:t>
      </w:r>
      <w:r w:rsidR="003E1DD3" w:rsidRPr="008B5C3A">
        <w:rPr>
          <w:sz w:val="26"/>
          <w:szCs w:val="26"/>
        </w:rPr>
        <w:t>проверка в</w:t>
      </w:r>
      <w:r w:rsidR="003E1DD3">
        <w:rPr>
          <w:sz w:val="26"/>
          <w:szCs w:val="26"/>
        </w:rPr>
        <w:t xml:space="preserve"> рамках осуществления лицензионного контроля в отношении ООО «ВИС СЕВЕР».</w:t>
      </w:r>
      <w:r w:rsidR="00F64C16" w:rsidRPr="00F64C16">
        <w:rPr>
          <w:sz w:val="26"/>
          <w:szCs w:val="26"/>
        </w:rPr>
        <w:t xml:space="preserve"> </w:t>
      </w:r>
      <w:r w:rsidR="00F64C16">
        <w:rPr>
          <w:sz w:val="26"/>
          <w:szCs w:val="26"/>
        </w:rPr>
        <w:t>По результатам проверки</w:t>
      </w:r>
      <w:r w:rsidR="00F64C16">
        <w:rPr>
          <w:sz w:val="26"/>
          <w:szCs w:val="26"/>
        </w:rPr>
        <w:t xml:space="preserve"> установлено соответствие лицензиата лицензионным требованиям (акт от 30.10.2018 № 156-л).</w:t>
      </w:r>
      <w:r w:rsidR="00F64C16">
        <w:rPr>
          <w:sz w:val="26"/>
          <w:szCs w:val="26"/>
        </w:rPr>
        <w:t xml:space="preserve"> </w:t>
      </w:r>
    </w:p>
    <w:p w:rsidR="00F64C16" w:rsidRDefault="00C036E9" w:rsidP="00F64C16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64C16" w:rsidRPr="008B5C3A">
        <w:rPr>
          <w:sz w:val="26"/>
          <w:szCs w:val="26"/>
        </w:rPr>
        <w:t>На основании приказа Управления Росприроднадзора по Ямало-Не</w:t>
      </w:r>
      <w:r w:rsidR="00F64C16">
        <w:rPr>
          <w:sz w:val="26"/>
          <w:szCs w:val="26"/>
        </w:rPr>
        <w:t>нецкому автономному округу от 23.10.2018 № 876-п с 25.</w:t>
      </w:r>
      <w:r w:rsidR="00F64C16">
        <w:rPr>
          <w:sz w:val="26"/>
          <w:szCs w:val="26"/>
        </w:rPr>
        <w:t>10.2018 по 29.10.2018 проведена</w:t>
      </w:r>
      <w:r w:rsidR="00F64C16" w:rsidRPr="008B5C3A">
        <w:rPr>
          <w:sz w:val="26"/>
          <w:szCs w:val="26"/>
        </w:rPr>
        <w:t xml:space="preserve"> </w:t>
      </w:r>
      <w:r w:rsidR="00F64C16">
        <w:rPr>
          <w:sz w:val="26"/>
          <w:szCs w:val="26"/>
        </w:rPr>
        <w:t>вне</w:t>
      </w:r>
      <w:r w:rsidR="00F64C16" w:rsidRPr="008B5C3A">
        <w:rPr>
          <w:sz w:val="26"/>
          <w:szCs w:val="26"/>
        </w:rPr>
        <w:t xml:space="preserve">плановая </w:t>
      </w:r>
      <w:r w:rsidR="00F64C16">
        <w:rPr>
          <w:sz w:val="26"/>
          <w:szCs w:val="26"/>
        </w:rPr>
        <w:t xml:space="preserve">документарная </w:t>
      </w:r>
      <w:r w:rsidR="00F64C16" w:rsidRPr="008B5C3A">
        <w:rPr>
          <w:sz w:val="26"/>
          <w:szCs w:val="26"/>
        </w:rPr>
        <w:t>проверка</w:t>
      </w:r>
      <w:r w:rsidR="00F64C16" w:rsidRPr="005162C1">
        <w:rPr>
          <w:sz w:val="26"/>
          <w:szCs w:val="26"/>
        </w:rPr>
        <w:t xml:space="preserve"> </w:t>
      </w:r>
      <w:r w:rsidR="00F64C16" w:rsidRPr="008B5C3A">
        <w:rPr>
          <w:sz w:val="26"/>
          <w:szCs w:val="26"/>
        </w:rPr>
        <w:t>в</w:t>
      </w:r>
      <w:r w:rsidR="00F64C16">
        <w:rPr>
          <w:sz w:val="26"/>
          <w:szCs w:val="26"/>
        </w:rPr>
        <w:t xml:space="preserve"> рамках осуществления лицензионного контроля в отношении ООО «Магнит Ямал».</w:t>
      </w:r>
      <w:r w:rsidR="00F64C16" w:rsidRPr="00F64C16">
        <w:rPr>
          <w:sz w:val="26"/>
          <w:szCs w:val="26"/>
        </w:rPr>
        <w:t xml:space="preserve"> </w:t>
      </w:r>
      <w:r w:rsidR="00F64C16">
        <w:rPr>
          <w:sz w:val="26"/>
          <w:szCs w:val="26"/>
        </w:rPr>
        <w:t>По результатам проверки установлено соответствие лицензиата лицензионным треб</w:t>
      </w:r>
      <w:r w:rsidR="00F64C16">
        <w:rPr>
          <w:sz w:val="26"/>
          <w:szCs w:val="26"/>
        </w:rPr>
        <w:t>ованиям (акт от 31.10.2018 № 157-л)</w:t>
      </w:r>
      <w:r w:rsidR="00F64C16">
        <w:rPr>
          <w:sz w:val="26"/>
          <w:szCs w:val="26"/>
        </w:rPr>
        <w:t xml:space="preserve">. </w:t>
      </w:r>
    </w:p>
    <w:p w:rsidR="008F74EF" w:rsidRDefault="00C036E9" w:rsidP="008F74EF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F74EF" w:rsidRPr="008B5C3A">
        <w:rPr>
          <w:sz w:val="26"/>
          <w:szCs w:val="26"/>
        </w:rPr>
        <w:t>На основании приказа Управления Росприроднадзора по Ямало-Не</w:t>
      </w:r>
      <w:r w:rsidR="008F74EF">
        <w:rPr>
          <w:sz w:val="26"/>
          <w:szCs w:val="26"/>
        </w:rPr>
        <w:t>нецкому автономному округу от 23.10.20</w:t>
      </w:r>
      <w:r w:rsidR="008F74EF">
        <w:rPr>
          <w:sz w:val="26"/>
          <w:szCs w:val="26"/>
        </w:rPr>
        <w:t>18 № 877-п 25.10.2018 проведена</w:t>
      </w:r>
      <w:r w:rsidR="008F74EF" w:rsidRPr="008B5C3A">
        <w:rPr>
          <w:sz w:val="26"/>
          <w:szCs w:val="26"/>
        </w:rPr>
        <w:t xml:space="preserve"> </w:t>
      </w:r>
      <w:r w:rsidR="008F74EF">
        <w:rPr>
          <w:sz w:val="26"/>
          <w:szCs w:val="26"/>
        </w:rPr>
        <w:t>вне</w:t>
      </w:r>
      <w:r w:rsidR="008F74EF" w:rsidRPr="008B5C3A">
        <w:rPr>
          <w:sz w:val="26"/>
          <w:szCs w:val="26"/>
        </w:rPr>
        <w:t xml:space="preserve">плановая </w:t>
      </w:r>
      <w:r w:rsidR="008F74EF">
        <w:rPr>
          <w:sz w:val="26"/>
          <w:szCs w:val="26"/>
        </w:rPr>
        <w:t xml:space="preserve">документарная </w:t>
      </w:r>
      <w:r w:rsidR="008F74EF" w:rsidRPr="008B5C3A">
        <w:rPr>
          <w:sz w:val="26"/>
          <w:szCs w:val="26"/>
        </w:rPr>
        <w:t>проверка в</w:t>
      </w:r>
      <w:r w:rsidR="008F74EF">
        <w:rPr>
          <w:sz w:val="26"/>
          <w:szCs w:val="26"/>
        </w:rPr>
        <w:t xml:space="preserve"> рамках осуществления лицензионного контроля в отношении ООО «Ямалэкосервис</w:t>
      </w:r>
      <w:r w:rsidR="008F74EF" w:rsidRPr="008B5C3A">
        <w:rPr>
          <w:sz w:val="26"/>
          <w:szCs w:val="26"/>
        </w:rPr>
        <w:t>»</w:t>
      </w:r>
      <w:r w:rsidR="008F74EF">
        <w:rPr>
          <w:sz w:val="26"/>
          <w:szCs w:val="26"/>
        </w:rPr>
        <w:t xml:space="preserve">. По результатам проверки установлено </w:t>
      </w:r>
      <w:r w:rsidR="008F74EF">
        <w:rPr>
          <w:sz w:val="26"/>
          <w:szCs w:val="26"/>
        </w:rPr>
        <w:t>не</w:t>
      </w:r>
      <w:r w:rsidR="008F74EF">
        <w:rPr>
          <w:sz w:val="26"/>
          <w:szCs w:val="26"/>
        </w:rPr>
        <w:t>соответствие лицензиата лицензионным треб</w:t>
      </w:r>
      <w:r w:rsidR="008F74EF">
        <w:rPr>
          <w:sz w:val="26"/>
          <w:szCs w:val="26"/>
        </w:rPr>
        <w:t>ованиям (акт от 25.10.2018 № 152</w:t>
      </w:r>
      <w:r w:rsidR="008F74EF">
        <w:rPr>
          <w:sz w:val="26"/>
          <w:szCs w:val="26"/>
        </w:rPr>
        <w:t xml:space="preserve">-л). </w:t>
      </w:r>
    </w:p>
    <w:p w:rsidR="008F74EF" w:rsidRPr="00C036E9" w:rsidRDefault="00C036E9" w:rsidP="00C036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537A2C" w:rsidRPr="00C036E9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9.2018 № 785-п в период с 28.</w:t>
      </w:r>
      <w:r w:rsidR="00863D41">
        <w:rPr>
          <w:sz w:val="26"/>
          <w:szCs w:val="26"/>
        </w:rPr>
        <w:t>09.2018 по 25.10.2018 проведена</w:t>
      </w:r>
      <w:bookmarkStart w:id="0" w:name="_GoBack"/>
      <w:bookmarkEnd w:id="0"/>
      <w:r w:rsidR="00537A2C" w:rsidRPr="00C036E9">
        <w:rPr>
          <w:sz w:val="26"/>
          <w:szCs w:val="26"/>
        </w:rPr>
        <w:t xml:space="preserve"> плановая выездная проверка в отношении ООО «Новоуренгойское управление буровых работ».</w:t>
      </w:r>
      <w:r w:rsidR="00537A2C" w:rsidRPr="00C036E9">
        <w:rPr>
          <w:sz w:val="26"/>
          <w:szCs w:val="26"/>
        </w:rPr>
        <w:t xml:space="preserve"> По результатам проверки нарушений нет (акт от</w:t>
      </w:r>
      <w:r w:rsidR="00EA5A0A" w:rsidRPr="00C036E9">
        <w:rPr>
          <w:sz w:val="26"/>
          <w:szCs w:val="26"/>
        </w:rPr>
        <w:t xml:space="preserve"> </w:t>
      </w:r>
      <w:r w:rsidR="00537A2C" w:rsidRPr="00C036E9">
        <w:rPr>
          <w:sz w:val="26"/>
          <w:szCs w:val="26"/>
        </w:rPr>
        <w:t>25.10.2018 № 150).</w:t>
      </w:r>
    </w:p>
    <w:p w:rsidR="00EA5A0A" w:rsidRPr="00C036E9" w:rsidRDefault="00C036E9" w:rsidP="00C036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EA5A0A" w:rsidRPr="00C036E9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01.10.2018 № 799-п в период </w:t>
      </w:r>
      <w:r w:rsidRPr="00C036E9">
        <w:rPr>
          <w:sz w:val="26"/>
          <w:szCs w:val="26"/>
        </w:rPr>
        <w:t>с 29.10.2018 по 29.10.2018 проведена</w:t>
      </w:r>
      <w:r w:rsidR="00EA5A0A" w:rsidRPr="00C036E9">
        <w:rPr>
          <w:sz w:val="26"/>
          <w:szCs w:val="26"/>
        </w:rPr>
        <w:t xml:space="preserve"> внеплановая документарная проверка в отношении </w:t>
      </w:r>
      <w:r>
        <w:rPr>
          <w:sz w:val="26"/>
          <w:szCs w:val="26"/>
        </w:rPr>
        <w:t>А</w:t>
      </w:r>
      <w:r w:rsidR="00EA5A0A" w:rsidRPr="00C036E9">
        <w:rPr>
          <w:sz w:val="26"/>
          <w:szCs w:val="26"/>
        </w:rPr>
        <w:t xml:space="preserve">О «ЧЭМК» по выполнению предписания от 22.01.2018 №1. </w:t>
      </w:r>
      <w:r w:rsidRPr="00C036E9">
        <w:rPr>
          <w:sz w:val="26"/>
          <w:szCs w:val="26"/>
        </w:rPr>
        <w:t>По результатам проверки предписание от 22.01.2018 № 1 выполнено (акт от 29.10.2018 № 154).</w:t>
      </w:r>
    </w:p>
    <w:p w:rsidR="003E1DD3" w:rsidRDefault="00C036E9" w:rsidP="00C036E9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7.</w:t>
      </w:r>
      <w:r w:rsidR="0014283B">
        <w:rPr>
          <w:sz w:val="26"/>
          <w:szCs w:val="26"/>
        </w:rPr>
        <w:t xml:space="preserve"> </w:t>
      </w:r>
      <w:r w:rsidR="003E1DD3">
        <w:rPr>
          <w:sz w:val="26"/>
          <w:szCs w:val="26"/>
        </w:rPr>
        <w:t xml:space="preserve"> </w:t>
      </w:r>
      <w:r w:rsidR="003E1DD3" w:rsidRPr="008B5C3A">
        <w:rPr>
          <w:sz w:val="26"/>
          <w:szCs w:val="26"/>
        </w:rPr>
        <w:t>На основании приказа Управления Росприроднадзора по Ямало-Не</w:t>
      </w:r>
      <w:r w:rsidR="003E1DD3">
        <w:rPr>
          <w:sz w:val="26"/>
          <w:szCs w:val="26"/>
        </w:rPr>
        <w:t>нецкому автоно</w:t>
      </w:r>
      <w:r w:rsidR="005162C1">
        <w:rPr>
          <w:sz w:val="26"/>
          <w:szCs w:val="26"/>
        </w:rPr>
        <w:t>мному округу от 18.10.2018 № 861</w:t>
      </w:r>
      <w:r w:rsidR="003E1DD3">
        <w:rPr>
          <w:sz w:val="26"/>
          <w:szCs w:val="26"/>
        </w:rPr>
        <w:t xml:space="preserve">-п с </w:t>
      </w:r>
      <w:r w:rsidR="0014283B">
        <w:rPr>
          <w:sz w:val="26"/>
          <w:szCs w:val="26"/>
        </w:rPr>
        <w:t>22</w:t>
      </w:r>
      <w:r w:rsidR="003E1DD3">
        <w:rPr>
          <w:sz w:val="26"/>
          <w:szCs w:val="26"/>
        </w:rPr>
        <w:t>.10.2018</w:t>
      </w:r>
      <w:r w:rsidR="0014283B">
        <w:rPr>
          <w:sz w:val="26"/>
          <w:szCs w:val="26"/>
        </w:rPr>
        <w:t xml:space="preserve"> по 02.11</w:t>
      </w:r>
      <w:r w:rsidR="003E1DD3">
        <w:rPr>
          <w:sz w:val="26"/>
          <w:szCs w:val="26"/>
        </w:rPr>
        <w:t>.2018 проводится</w:t>
      </w:r>
      <w:r w:rsidR="003E1DD3" w:rsidRPr="008B5C3A">
        <w:rPr>
          <w:sz w:val="26"/>
          <w:szCs w:val="26"/>
        </w:rPr>
        <w:t xml:space="preserve"> </w:t>
      </w:r>
      <w:r w:rsidR="003E1DD3">
        <w:rPr>
          <w:sz w:val="26"/>
          <w:szCs w:val="26"/>
        </w:rPr>
        <w:t>вне</w:t>
      </w:r>
      <w:r w:rsidR="003E1DD3" w:rsidRPr="008B5C3A">
        <w:rPr>
          <w:sz w:val="26"/>
          <w:szCs w:val="26"/>
        </w:rPr>
        <w:t xml:space="preserve">плановая </w:t>
      </w:r>
      <w:r w:rsidR="003E1DD3">
        <w:rPr>
          <w:sz w:val="26"/>
          <w:szCs w:val="26"/>
        </w:rPr>
        <w:t xml:space="preserve">документарная </w:t>
      </w:r>
      <w:r w:rsidR="003E1DD3" w:rsidRPr="008B5C3A">
        <w:rPr>
          <w:sz w:val="26"/>
          <w:szCs w:val="26"/>
        </w:rPr>
        <w:t xml:space="preserve">проверка </w:t>
      </w:r>
      <w:r w:rsidR="0014283B">
        <w:rPr>
          <w:sz w:val="26"/>
          <w:szCs w:val="26"/>
        </w:rPr>
        <w:t xml:space="preserve">по выполнению ранее выданных предписаний от 03.085.2018 № 12, № 13 </w:t>
      </w:r>
      <w:r w:rsidR="003E1DD3">
        <w:rPr>
          <w:sz w:val="26"/>
          <w:szCs w:val="26"/>
        </w:rPr>
        <w:t>в отношении О</w:t>
      </w:r>
      <w:r w:rsidR="0014283B">
        <w:rPr>
          <w:sz w:val="26"/>
          <w:szCs w:val="26"/>
        </w:rPr>
        <w:t>АО «Севернефтегазпром</w:t>
      </w:r>
      <w:r w:rsidR="003E1DD3">
        <w:rPr>
          <w:sz w:val="26"/>
          <w:szCs w:val="26"/>
        </w:rPr>
        <w:t>».</w:t>
      </w:r>
    </w:p>
    <w:p w:rsidR="00A663C8" w:rsidRDefault="00C036E9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14283B">
        <w:rPr>
          <w:sz w:val="26"/>
          <w:szCs w:val="26"/>
        </w:rPr>
        <w:t xml:space="preserve"> </w:t>
      </w:r>
      <w:r w:rsidR="0047236E" w:rsidRPr="0047236E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20.09.2018 № 773-п в период с 28.09.2018 по 25.10.2018 проводится плановая выездная проверка в отношении ООО </w:t>
      </w:r>
      <w:r w:rsidR="0047236E">
        <w:rPr>
          <w:sz w:val="26"/>
          <w:szCs w:val="26"/>
        </w:rPr>
        <w:t>«Новатэк-Юрхаровнефтегаз»</w:t>
      </w:r>
      <w:r w:rsidR="00A663C8">
        <w:rPr>
          <w:sz w:val="26"/>
          <w:szCs w:val="26"/>
        </w:rPr>
        <w:t xml:space="preserve"> (проверка продлена по 22.11.2018).</w:t>
      </w:r>
    </w:p>
    <w:p w:rsidR="004D7C38" w:rsidRPr="00F82682" w:rsidRDefault="00C036E9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B047EF">
        <w:rPr>
          <w:sz w:val="26"/>
          <w:szCs w:val="26"/>
        </w:rPr>
        <w:t xml:space="preserve"> </w:t>
      </w:r>
      <w:r w:rsidR="0047236E" w:rsidRPr="0047236E">
        <w:rPr>
          <w:sz w:val="26"/>
          <w:szCs w:val="26"/>
        </w:rPr>
        <w:t>На основании приказа Управления Росприроднадзора по Ямало-Ненецкому автономному округу от 2</w:t>
      </w:r>
      <w:r w:rsidR="0047236E">
        <w:rPr>
          <w:sz w:val="26"/>
          <w:szCs w:val="26"/>
        </w:rPr>
        <w:t>4</w:t>
      </w:r>
      <w:r w:rsidR="0047236E" w:rsidRPr="0047236E">
        <w:rPr>
          <w:sz w:val="26"/>
          <w:szCs w:val="26"/>
        </w:rPr>
        <w:t>.09.2018 № 7</w:t>
      </w:r>
      <w:r w:rsidR="0047236E">
        <w:rPr>
          <w:sz w:val="26"/>
          <w:szCs w:val="26"/>
        </w:rPr>
        <w:t>84</w:t>
      </w:r>
      <w:r w:rsidR="0047236E" w:rsidRPr="0047236E">
        <w:rPr>
          <w:sz w:val="26"/>
          <w:szCs w:val="26"/>
        </w:rPr>
        <w:t xml:space="preserve">-п в период с 28.09.2018 по 25.10.2018 проводится плановая выездная проверка в отношении </w:t>
      </w:r>
      <w:r w:rsidR="003E1DD3">
        <w:rPr>
          <w:sz w:val="26"/>
          <w:szCs w:val="26"/>
        </w:rPr>
        <w:t>АО «Экотехнология»</w:t>
      </w:r>
      <w:r w:rsidR="006A3B9E">
        <w:rPr>
          <w:sz w:val="26"/>
          <w:szCs w:val="26"/>
        </w:rPr>
        <w:t xml:space="preserve"> </w:t>
      </w:r>
      <w:r w:rsidR="006A3B9E">
        <w:rPr>
          <w:sz w:val="26"/>
          <w:szCs w:val="26"/>
        </w:rPr>
        <w:t>(проверка продлена по 22.11.2018).</w:t>
      </w:r>
    </w:p>
    <w:p w:rsidR="00DC2488" w:rsidRPr="0014283B" w:rsidRDefault="00C036E9" w:rsidP="00351A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14283B">
        <w:rPr>
          <w:sz w:val="26"/>
          <w:szCs w:val="26"/>
        </w:rPr>
        <w:t xml:space="preserve">. </w:t>
      </w:r>
      <w:r w:rsidR="0047236E" w:rsidRPr="0014283B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9.2018 № 786-п в период с 29.10.2018 по 26.11.2018 проводится плановая выездная проверка в отношении ЗАО «Нортгаз».</w:t>
      </w:r>
    </w:p>
    <w:p w:rsidR="00C67FA6" w:rsidRDefault="00657112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047EF" w:rsidRPr="00C67FA6" w:rsidRDefault="00B047EF" w:rsidP="00B047EF">
      <w:pPr>
        <w:pStyle w:val="a4"/>
        <w:ind w:left="709"/>
        <w:jc w:val="both"/>
        <w:rPr>
          <w:sz w:val="26"/>
          <w:szCs w:val="26"/>
        </w:rPr>
      </w:pPr>
    </w:p>
    <w:sectPr w:rsidR="00B047EF" w:rsidRPr="00C67FA6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D7" w:rsidRDefault="00720CD7" w:rsidP="005A6843">
      <w:r>
        <w:separator/>
      </w:r>
    </w:p>
  </w:endnote>
  <w:endnote w:type="continuationSeparator" w:id="0">
    <w:p w:rsidR="00720CD7" w:rsidRDefault="00720CD7" w:rsidP="005A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D7" w:rsidRDefault="00720CD7" w:rsidP="005A6843">
      <w:r>
        <w:separator/>
      </w:r>
    </w:p>
  </w:footnote>
  <w:footnote w:type="continuationSeparator" w:id="0">
    <w:p w:rsidR="00720CD7" w:rsidRDefault="00720CD7" w:rsidP="005A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" w15:restartNumberingAfterBreak="0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91193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 w15:restartNumberingAfterBreak="0">
    <w:nsid w:val="64D22A34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39E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F3A"/>
    <w:rsid w:val="00071850"/>
    <w:rsid w:val="00073713"/>
    <w:rsid w:val="000747FE"/>
    <w:rsid w:val="00082176"/>
    <w:rsid w:val="000836A6"/>
    <w:rsid w:val="00087B8C"/>
    <w:rsid w:val="000928C2"/>
    <w:rsid w:val="000A1837"/>
    <w:rsid w:val="000A7E11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40A87"/>
    <w:rsid w:val="0014283B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A41C6"/>
    <w:rsid w:val="001A4978"/>
    <w:rsid w:val="001A65BB"/>
    <w:rsid w:val="001A68A7"/>
    <w:rsid w:val="001B03AF"/>
    <w:rsid w:val="001B6AD4"/>
    <w:rsid w:val="001D3737"/>
    <w:rsid w:val="001E1FE5"/>
    <w:rsid w:val="001E329E"/>
    <w:rsid w:val="001E5EC9"/>
    <w:rsid w:val="001F7D93"/>
    <w:rsid w:val="00202AD5"/>
    <w:rsid w:val="0020606E"/>
    <w:rsid w:val="002103D8"/>
    <w:rsid w:val="00211BDF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1A47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1DD3"/>
    <w:rsid w:val="003E21E6"/>
    <w:rsid w:val="003E4C30"/>
    <w:rsid w:val="003E552C"/>
    <w:rsid w:val="003F7594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7236E"/>
    <w:rsid w:val="004723C5"/>
    <w:rsid w:val="0047304A"/>
    <w:rsid w:val="00481635"/>
    <w:rsid w:val="00481BCC"/>
    <w:rsid w:val="00486EA6"/>
    <w:rsid w:val="004872F3"/>
    <w:rsid w:val="0049130E"/>
    <w:rsid w:val="00491A8B"/>
    <w:rsid w:val="004938F9"/>
    <w:rsid w:val="00495664"/>
    <w:rsid w:val="00495B34"/>
    <w:rsid w:val="004A18A9"/>
    <w:rsid w:val="004A64CF"/>
    <w:rsid w:val="004C08E4"/>
    <w:rsid w:val="004C1780"/>
    <w:rsid w:val="004D04DD"/>
    <w:rsid w:val="004D34EC"/>
    <w:rsid w:val="004D4E53"/>
    <w:rsid w:val="004D7C38"/>
    <w:rsid w:val="004F3B20"/>
    <w:rsid w:val="00500B60"/>
    <w:rsid w:val="00501FA5"/>
    <w:rsid w:val="005056B6"/>
    <w:rsid w:val="00505DF9"/>
    <w:rsid w:val="00513A56"/>
    <w:rsid w:val="00514075"/>
    <w:rsid w:val="00515119"/>
    <w:rsid w:val="005162C1"/>
    <w:rsid w:val="005226D7"/>
    <w:rsid w:val="005272ED"/>
    <w:rsid w:val="00531150"/>
    <w:rsid w:val="00531947"/>
    <w:rsid w:val="0053195C"/>
    <w:rsid w:val="005353BC"/>
    <w:rsid w:val="00537A2C"/>
    <w:rsid w:val="00542D62"/>
    <w:rsid w:val="00543AFB"/>
    <w:rsid w:val="00550E79"/>
    <w:rsid w:val="00552E09"/>
    <w:rsid w:val="00554A47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57112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A3B9E"/>
    <w:rsid w:val="006B0982"/>
    <w:rsid w:val="006C17B3"/>
    <w:rsid w:val="006C284B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1EF8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7CB0"/>
    <w:rsid w:val="00740E56"/>
    <w:rsid w:val="00744FAC"/>
    <w:rsid w:val="00754FDB"/>
    <w:rsid w:val="007601A5"/>
    <w:rsid w:val="0076170E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62E7"/>
    <w:rsid w:val="007C79E8"/>
    <w:rsid w:val="007D396D"/>
    <w:rsid w:val="007E21CF"/>
    <w:rsid w:val="007F2063"/>
    <w:rsid w:val="007F3DCD"/>
    <w:rsid w:val="00803606"/>
    <w:rsid w:val="00806803"/>
    <w:rsid w:val="00806A5D"/>
    <w:rsid w:val="00821114"/>
    <w:rsid w:val="008303DA"/>
    <w:rsid w:val="008429BD"/>
    <w:rsid w:val="00844A07"/>
    <w:rsid w:val="00852B86"/>
    <w:rsid w:val="00863D41"/>
    <w:rsid w:val="00863E6C"/>
    <w:rsid w:val="008723BB"/>
    <w:rsid w:val="00872C09"/>
    <w:rsid w:val="00880A9D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E0C3B"/>
    <w:rsid w:val="008E2EA6"/>
    <w:rsid w:val="008F1ED0"/>
    <w:rsid w:val="008F74EF"/>
    <w:rsid w:val="0091197F"/>
    <w:rsid w:val="009164A0"/>
    <w:rsid w:val="009359F0"/>
    <w:rsid w:val="009441B7"/>
    <w:rsid w:val="00951714"/>
    <w:rsid w:val="00954207"/>
    <w:rsid w:val="00962460"/>
    <w:rsid w:val="00963929"/>
    <w:rsid w:val="00963E82"/>
    <w:rsid w:val="00983018"/>
    <w:rsid w:val="009836C1"/>
    <w:rsid w:val="00987235"/>
    <w:rsid w:val="00990244"/>
    <w:rsid w:val="00990658"/>
    <w:rsid w:val="00992951"/>
    <w:rsid w:val="009948C9"/>
    <w:rsid w:val="00996E80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3935"/>
    <w:rsid w:val="00A35DCD"/>
    <w:rsid w:val="00A379F3"/>
    <w:rsid w:val="00A4188E"/>
    <w:rsid w:val="00A47FCD"/>
    <w:rsid w:val="00A5236F"/>
    <w:rsid w:val="00A5442B"/>
    <w:rsid w:val="00A65309"/>
    <w:rsid w:val="00A663C8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F4D02"/>
    <w:rsid w:val="00AF5FF6"/>
    <w:rsid w:val="00B03D17"/>
    <w:rsid w:val="00B0456C"/>
    <w:rsid w:val="00B046BE"/>
    <w:rsid w:val="00B047EF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C0817"/>
    <w:rsid w:val="00BC17E6"/>
    <w:rsid w:val="00BD2456"/>
    <w:rsid w:val="00BE4C61"/>
    <w:rsid w:val="00BF0936"/>
    <w:rsid w:val="00BF6129"/>
    <w:rsid w:val="00C02231"/>
    <w:rsid w:val="00C036E9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2366E"/>
    <w:rsid w:val="00D278A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A5A0A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21193"/>
    <w:rsid w:val="00F33662"/>
    <w:rsid w:val="00F3748B"/>
    <w:rsid w:val="00F416B9"/>
    <w:rsid w:val="00F508AF"/>
    <w:rsid w:val="00F57265"/>
    <w:rsid w:val="00F64766"/>
    <w:rsid w:val="00F649AA"/>
    <w:rsid w:val="00F64C16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2283"/>
    <w:rsid w:val="00F93171"/>
    <w:rsid w:val="00FA066B"/>
    <w:rsid w:val="00FA171D"/>
    <w:rsid w:val="00FA319D"/>
    <w:rsid w:val="00FA6645"/>
    <w:rsid w:val="00FB10DA"/>
    <w:rsid w:val="00FB63F5"/>
    <w:rsid w:val="00FB68CC"/>
    <w:rsid w:val="00FB7655"/>
    <w:rsid w:val="00FD18FF"/>
    <w:rsid w:val="00FD569A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EDCF"/>
  <w15:docId w15:val="{61D3DFC8-37EC-4DF6-9CC3-EF259EB4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7E05-8B0A-42EF-BFD0-919469AE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Тимофеева А.В.</cp:lastModifiedBy>
  <cp:revision>582</cp:revision>
  <dcterms:created xsi:type="dcterms:W3CDTF">2016-12-28T12:24:00Z</dcterms:created>
  <dcterms:modified xsi:type="dcterms:W3CDTF">2018-11-26T10:43:00Z</dcterms:modified>
</cp:coreProperties>
</file>